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BD49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_.._,-""-.._     </w:t>
      </w:r>
    </w:p>
    <w:p w14:paraId="2F6369D8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_...."".'_,./        `.</w:t>
      </w:r>
    </w:p>
    <w:p w14:paraId="13E05285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'  ,|   ,'   |          `.</w:t>
      </w:r>
    </w:p>
    <w:p w14:paraId="1FCA83FF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' _,'"'""'      `.          |</w:t>
      </w:r>
    </w:p>
    <w:p w14:paraId="373692A6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,' ___            `--....__ |</w:t>
      </w:r>
    </w:p>
    <w:p w14:paraId="43A4A8F2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,|.""   `-.____,.--'""""`-._ `'.</w:t>
      </w:r>
    </w:p>
    <w:p w14:paraId="1EF22010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','            _,.--         `.._`.._</w:t>
      </w:r>
    </w:p>
    <w:p w14:paraId="49C4B89D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.,'          _.-"   /'""-._        `"'-`.</w:t>
      </w:r>
    </w:p>
    <w:p w14:paraId="1AEB3EB9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/      ,-"""-,'-.._,.'       `.           |</w:t>
      </w:r>
    </w:p>
    <w:p w14:paraId="4DD1F0F5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(      |`.__,' `.      ,-.      |         (</w:t>
      </w:r>
    </w:p>
    <w:p w14:paraId="0A15D839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_   |_.'     |  /|  ` |," .  |          |</w:t>
      </w:r>
    </w:p>
    <w:p w14:paraId="0314C7CC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/`  |       .'  |`   `.'.`\`/          ,'</w:t>
      </w:r>
    </w:p>
    <w:p w14:paraId="4F417C5B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    /   .` .    .``.`.`-._ _,.-'</w:t>
      </w:r>
    </w:p>
    <w:p w14:paraId="1E4C7F16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/      /    ||`.`    `..``.`-.`.._</w:t>
      </w:r>
    </w:p>
    <w:p w14:paraId="77B4392B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              ,'      /,.___'|  ``.,..-\`-\`/ `._.+,------._</w:t>
      </w:r>
    </w:p>
    <w:p w14:paraId="58022014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`"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_      ,+      .'|| | j |+-+-`._`+.\+--""""            `-.</w:t>
      </w:r>
    </w:p>
    <w:p w14:paraId="64958A09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'"'"'/|     j| |' . | |\`.`.  |+---+--+-+--.....__      \</w:t>
      </w:r>
    </w:p>
    <w:p w14:paraId="57DD7540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..-`--------+-|     || | \ / / \\ \ \ | `.\ \. \ \   `. `.`-.___/</w:t>
      </w:r>
    </w:p>
    <w:p w14:paraId="65E80D5C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'       _,.-',','`     || |  /,\  ` \ ' \|   `\ \`.\ '    \  \</w:t>
      </w:r>
    </w:p>
    <w:p w14:paraId="12557EF5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 _,-'    / . .'\    || |,'/\ \  \ \ \ |    | |-. L`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+._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|</w:t>
      </w:r>
    </w:p>
    <w:p w14:paraId="74F42C22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    ,/'       . 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\   '.-'.'  \ `. \ \ .|    / `  `| |  `-.`-'</w:t>
      </w:r>
    </w:p>
    <w:p w14:paraId="564DF7DB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</w:t>
      </w:r>
      <w:proofErr w:type="gram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'        j  | j  | `.  `."\    `  \ . .|'   /|  \  | |`.   .</w:t>
      </w:r>
    </w:p>
    <w:p w14:paraId="082A6ECB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`..'          .  | |  `.  /. `. `    `. `| |/   / |  |  |  . `-.'</w:t>
      </w:r>
    </w:p>
    <w:p w14:paraId="5EE91A3E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| `.  | /  +. \ `.    \ |,'  ,'\ |  |  |  |</w:t>
      </w:r>
    </w:p>
    <w:p w14:paraId="2FA094B7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. |  `..' | .' `".  .   _\+  _.| | |  '  '  '</w:t>
      </w:r>
    </w:p>
    <w:p w14:paraId="3E76024D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`.'       `-'    `--'  '--+"'| `.' `-'  `..'</w:t>
      </w:r>
    </w:p>
    <w:p w14:paraId="50432B4C" w14:textId="77777777" w:rsidR="00EA50A8" w:rsidRPr="00EA50A8" w:rsidRDefault="00EA50A8" w:rsidP="00EA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`--' </w:t>
      </w:r>
      <w:proofErr w:type="spellStart"/>
      <w:r w:rsidRPr="00EA50A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18909248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_.._,-""-.._     </w:t>
      </w:r>
    </w:p>
    <w:p w14:paraId="7D488348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_...."".'_,./        `.</w:t>
      </w:r>
    </w:p>
    <w:p w14:paraId="61E16B06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'  ,|   ,'   |          `.</w:t>
      </w:r>
    </w:p>
    <w:p w14:paraId="1FD3A76A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' _,'"'""'      `.          |</w:t>
      </w:r>
    </w:p>
    <w:p w14:paraId="15CA4602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,' ___            `--....__ |</w:t>
      </w:r>
    </w:p>
    <w:p w14:paraId="0BEC6C8F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,|.""   `-.____,.--'""""`-._ `'.</w:t>
      </w:r>
    </w:p>
    <w:p w14:paraId="080D5569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','            _,.--         `.._`.._</w:t>
      </w:r>
    </w:p>
    <w:p w14:paraId="02925E1D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.,'          _.-"   /'""-._        `"'-`.</w:t>
      </w:r>
    </w:p>
    <w:p w14:paraId="44311E28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/      ,-"""-,'-.._,.'       `.           |</w:t>
      </w:r>
    </w:p>
    <w:p w14:paraId="2B5EB109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(      |`.__,' `.      ,-.      |         (</w:t>
      </w:r>
    </w:p>
    <w:p w14:paraId="6ABA8234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_   |_.'     |  /|  ` |," .  |          |</w:t>
      </w:r>
    </w:p>
    <w:p w14:paraId="1022003A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/`  |       .'  |`   `.'.`\`/          ,'</w:t>
      </w:r>
    </w:p>
    <w:p w14:paraId="036F63CD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    /   .` .    .``.`.`-._ _,.-'</w:t>
      </w:r>
    </w:p>
    <w:p w14:paraId="635461D3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/      /    ||`.`    `..``.`-.`.._</w:t>
      </w:r>
    </w:p>
    <w:p w14:paraId="3739B7E4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              ,'      /,.___'|  ``.,..-\`-\`/ `._.+,------._</w:t>
      </w:r>
    </w:p>
    <w:p w14:paraId="3C50704F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`"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,+      .'|| | j |+-+-`._`+.\+--""""            `-.</w:t>
      </w:r>
    </w:p>
    <w:p w14:paraId="74F14F4D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"'"'"'/|     j| |' . | |\`.`.  |+---+--+-+--.....__      \</w:t>
      </w:r>
    </w:p>
    <w:p w14:paraId="687C3D8C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..-`--------+-|     || | \ / / \\ \ \ | `.\ \. \ \   `. `.`-.___/</w:t>
      </w:r>
    </w:p>
    <w:p w14:paraId="01521861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'       _,.-',','`     || |  /,\  ` \ ' \|   `\ \`.\ '    \  \</w:t>
      </w:r>
    </w:p>
    <w:p w14:paraId="457DDFA9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 _,-'    / . .'\    || |,'/\ \  \ \ \ |    | |-. L`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._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|</w:t>
      </w:r>
    </w:p>
    <w:p w14:paraId="08FA267F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/    ,/'       . 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\   '.-'.'  \ `. \ \ .|    / `  `| |  `-.`-'</w:t>
      </w:r>
    </w:p>
    <w:p w14:paraId="7FA39BBE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 </w:t>
      </w:r>
      <w:proofErr w:type="gram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j  | j  | `.  `."\    `  \ . .|'   /|  \  | |`.   .</w:t>
      </w:r>
    </w:p>
    <w:p w14:paraId="429ABE69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'          .  | |  `.  /. `. `    `. `| |/   / |  |  |  . `-.'</w:t>
      </w:r>
    </w:p>
    <w:p w14:paraId="45879BAF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| `.  | /  +. \ `.    \ |,'  ,'\ |  |  |  |</w:t>
      </w:r>
    </w:p>
    <w:p w14:paraId="7E6C64BC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. |  `..' | .' `".  .   _\+  _.| | |  '  '  '</w:t>
      </w:r>
    </w:p>
    <w:p w14:paraId="1F616A2C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`.'       `-'    `--'  '--+"'| `.' `-'  `..'</w:t>
      </w:r>
    </w:p>
    <w:p w14:paraId="7732E6C8" w14:textId="77777777" w:rsidR="00EA50A8" w:rsidRPr="00EA50A8" w:rsidRDefault="00EA50A8" w:rsidP="00EA50A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`--' </w:t>
      </w:r>
      <w:proofErr w:type="spellStart"/>
      <w:r w:rsidRPr="00EA50A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08A4F" w14:textId="77777777" w:rsidR="00C561B8" w:rsidRDefault="00C561B8" w:rsidP="00B80523">
      <w:pPr>
        <w:spacing w:after="0" w:line="240" w:lineRule="auto"/>
      </w:pPr>
      <w:r>
        <w:separator/>
      </w:r>
    </w:p>
  </w:endnote>
  <w:endnote w:type="continuationSeparator" w:id="0">
    <w:p w14:paraId="7123282D" w14:textId="77777777" w:rsidR="00C561B8" w:rsidRDefault="00C561B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9977" w14:textId="77777777" w:rsidR="00C561B8" w:rsidRDefault="00C561B8" w:rsidP="00B80523">
      <w:pPr>
        <w:spacing w:after="0" w:line="240" w:lineRule="auto"/>
      </w:pPr>
      <w:r>
        <w:separator/>
      </w:r>
    </w:p>
  </w:footnote>
  <w:footnote w:type="continuationSeparator" w:id="0">
    <w:p w14:paraId="11C57024" w14:textId="77777777" w:rsidR="00C561B8" w:rsidRDefault="00C561B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5BD9A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50A8">
      <w:rPr>
        <w:rFonts w:ascii="Consolas" w:hAnsi="Consolas"/>
        <w:noProof/>
        <w:sz w:val="18"/>
        <w:szCs w:val="18"/>
      </w:rPr>
      <w:t>073 Tentacrue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561B8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F7F8-1ADA-4A88-8F58-2EE97696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8:00Z</dcterms:created>
  <dcterms:modified xsi:type="dcterms:W3CDTF">2018-06-03T18:49:00Z</dcterms:modified>
</cp:coreProperties>
</file>